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3E0F" w:rsidRPr="00B24A51" w:rsidRDefault="004F3E0F" w:rsidP="004F3E0F">
      <w:pPr>
        <w:pStyle w:val="Heading1"/>
      </w:pPr>
      <w:bookmarkStart w:id="0" w:name="_Toc80349141"/>
      <w:r w:rsidRPr="00B24A51">
        <w:t>ANNEX 9</w:t>
      </w:r>
      <w:r>
        <w:t xml:space="preserve"> – GOVERNMENT-FURNISHED PROPERTY PREAWARD COMPLIANCE CHECKLIST</w:t>
      </w:r>
      <w:bookmarkEnd w:id="0"/>
    </w:p>
    <w:p w:rsidR="004F3E0F" w:rsidRDefault="004F3E0F" w:rsidP="004F3E0F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>SECNAV 5200/2, is to be included with the business clearance.</w:t>
      </w:r>
    </w:p>
    <w:p w:rsidR="004F3E0F" w:rsidRDefault="004F3E0F" w:rsidP="004F3E0F"/>
    <w:p w:rsidR="004F3E0F" w:rsidRDefault="004F3E0F" w:rsidP="004F3E0F">
      <w:r w:rsidRPr="000637C3">
        <w:rPr>
          <w:noProof/>
        </w:rPr>
        <w:drawing>
          <wp:inline distT="0" distB="0" distL="0" distR="0" wp14:anchorId="368AD42E" wp14:editId="06FAC2C7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0F" w:rsidRDefault="004F3E0F" w:rsidP="004F3E0F"/>
    <w:p w:rsidR="004F3E0F" w:rsidRDefault="004F3E0F" w:rsidP="004F3E0F">
      <w:r w:rsidRPr="00C35E32">
        <w:t>Form Instructions:  In addition to the instructions at the top of the form, the following instructions apply.</w:t>
      </w:r>
    </w:p>
    <w:p w:rsidR="004F3E0F" w:rsidRPr="00CE497E" w:rsidRDefault="004F3E0F" w:rsidP="004F3E0F"/>
    <w:p w:rsidR="004F3E0F" w:rsidRDefault="004F3E0F" w:rsidP="004F3E0F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 xml:space="preserve">. </w:t>
      </w:r>
      <w:r w:rsidRPr="00C35E32">
        <w:t>Insert the contract</w:t>
      </w:r>
      <w:r>
        <w:t>/</w:t>
      </w:r>
      <w:r w:rsidRPr="00C35E32">
        <w:t>solicitation number</w:t>
      </w:r>
      <w:r>
        <w:t xml:space="preserve">. </w:t>
      </w:r>
    </w:p>
    <w:p w:rsidR="004F3E0F" w:rsidRDefault="004F3E0F" w:rsidP="004F3E0F">
      <w:r>
        <w:t>Block 2:  Mod/TO/DO. Insert the modification number, delivery order (DO) number or task order (TO) number as appropriate. If the action is a modification of a DO or TO, insert the DO/TO number followed by the modification number.</w:t>
      </w:r>
    </w:p>
    <w:p w:rsidR="004F3E0F" w:rsidRDefault="004F3E0F" w:rsidP="004F3E0F">
      <w:r>
        <w:t>Block 3:  Program Name. A short description of the program name the GFP is supporting.</w:t>
      </w:r>
    </w:p>
    <w:p w:rsidR="004F3E0F" w:rsidRDefault="004F3E0F" w:rsidP="004F3E0F">
      <w:r>
        <w:t>Block 4:  Contracting Officer Name. Insert the contracting officer name.</w:t>
      </w:r>
    </w:p>
    <w:p w:rsidR="004F3E0F" w:rsidRDefault="004F3E0F" w:rsidP="004F3E0F">
      <w:r>
        <w:t xml:space="preserve">Block 5:  </w:t>
      </w:r>
      <w:r w:rsidRPr="004D12E4">
        <w:t>Program Manager (PM) Name</w:t>
      </w:r>
      <w:r>
        <w:t>. Insert the PM name.</w:t>
      </w:r>
    </w:p>
    <w:p w:rsidR="004F3E0F" w:rsidRDefault="004F3E0F" w:rsidP="004F3E0F">
      <w:r>
        <w:t>Block 6:  Period of Performance (POP) Start Date. Insert the POP start date.</w:t>
      </w:r>
    </w:p>
    <w:p w:rsidR="004F3E0F" w:rsidRDefault="004F3E0F" w:rsidP="004F3E0F">
      <w:r>
        <w:t>Block 7:  POP End Date. Insert the POP End Date</w:t>
      </w:r>
    </w:p>
    <w:p w:rsidR="004F3E0F" w:rsidRDefault="004F3E0F" w:rsidP="004F3E0F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4F3E0F" w:rsidRDefault="004F3E0F" w:rsidP="004F3E0F">
      <w:r>
        <w:t>Block 17: Indicate that the OSD form containing the GFP requirements has been completed and validated per PGI 245.103-72. Only use "N/A" if no GFP is planned.</w:t>
      </w:r>
    </w:p>
    <w:p w:rsidR="004F3E0F" w:rsidRDefault="004F3E0F" w:rsidP="004F3E0F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4F3E0F" w:rsidRDefault="004F3E0F" w:rsidP="004F3E0F">
      <w:r>
        <w:t>Block 19a: Date of Review. Insert Date of Review.</w:t>
      </w:r>
    </w:p>
    <w:p w:rsidR="004F3E0F" w:rsidRDefault="004F3E0F" w:rsidP="004F3E0F">
      <w:r>
        <w:t xml:space="preserve">Block 19b: Contracting Officer Name and Title. Insert the Contracting Officer name and title. </w:t>
      </w:r>
    </w:p>
    <w:p w:rsidR="004F3E0F" w:rsidRDefault="004F3E0F" w:rsidP="004F3E0F">
      <w:r>
        <w:t>Block 19c: Contracting officer signature. The form includes electronic signature provisions.</w:t>
      </w:r>
    </w:p>
    <w:p w:rsidR="004F3E0F" w:rsidRDefault="004F3E0F" w:rsidP="004F3E0F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E0F" w:rsidRDefault="004F3E0F">
      <w:r>
        <w:separator/>
      </w:r>
    </w:p>
  </w:endnote>
  <w:endnote w:type="continuationSeparator" w:id="0">
    <w:p w:rsidR="004F3E0F" w:rsidRDefault="004F3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E0F" w:rsidRDefault="004F3E0F">
      <w:r>
        <w:separator/>
      </w:r>
    </w:p>
  </w:footnote>
  <w:footnote w:type="continuationSeparator" w:id="0">
    <w:p w:rsidR="004F3E0F" w:rsidRDefault="004F3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0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